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E7AB" w14:textId="470A1993" w:rsidR="00441A22" w:rsidRPr="00A179EC" w:rsidRDefault="00307FA4" w:rsidP="00A179EC">
      <w:pPr>
        <w:jc w:val="center"/>
        <w:rPr>
          <w:rFonts w:asciiTheme="majorHAnsi" w:hAnsiTheme="majorHAnsi" w:cstheme="majorHAnsi"/>
        </w:rPr>
      </w:pPr>
      <w:r w:rsidRPr="00E62A97">
        <w:rPr>
          <w:noProof/>
          <w:sz w:val="36"/>
          <w:szCs w:val="36"/>
          <w:lang w:val="fr-CH"/>
        </w:rPr>
        <w:drawing>
          <wp:anchor distT="0" distB="0" distL="114300" distR="114300" simplePos="0" relativeHeight="251659264" behindDoc="1" locked="0" layoutInCell="1" allowOverlap="1" wp14:anchorId="409AE435" wp14:editId="4DD91677">
            <wp:simplePos x="0" y="0"/>
            <wp:positionH relativeFrom="column">
              <wp:posOffset>-287020</wp:posOffset>
            </wp:positionH>
            <wp:positionV relativeFrom="paragraph">
              <wp:posOffset>-977900</wp:posOffset>
            </wp:positionV>
            <wp:extent cx="2235623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10" w:rsidRPr="00106082">
        <w:rPr>
          <w:rFonts w:asciiTheme="majorHAnsi" w:hAnsiTheme="majorHAnsi" w:cstheme="majorHAnsi"/>
          <w:b/>
          <w:sz w:val="32"/>
          <w:szCs w:val="32"/>
        </w:rPr>
        <w:t xml:space="preserve">ERS </w:t>
      </w:r>
      <w:r w:rsidR="00A179EC">
        <w:rPr>
          <w:rFonts w:asciiTheme="majorHAnsi" w:hAnsiTheme="majorHAnsi" w:cstheme="majorHAnsi"/>
          <w:b/>
          <w:sz w:val="32"/>
          <w:szCs w:val="32"/>
        </w:rPr>
        <w:t>Early-Career Member</w:t>
      </w:r>
      <w:r w:rsidR="00441A22" w:rsidRPr="00106082">
        <w:rPr>
          <w:rFonts w:asciiTheme="majorHAnsi" w:hAnsiTheme="majorHAnsi" w:cstheme="majorHAnsi"/>
          <w:b/>
          <w:sz w:val="32"/>
          <w:szCs w:val="32"/>
        </w:rPr>
        <w:t xml:space="preserve"> Award</w:t>
      </w:r>
      <w:r w:rsidR="00CA0BE9" w:rsidRPr="00106082">
        <w:rPr>
          <w:rFonts w:asciiTheme="majorHAnsi" w:hAnsiTheme="majorHAnsi" w:cstheme="majorHAnsi"/>
          <w:b/>
          <w:sz w:val="32"/>
          <w:szCs w:val="32"/>
        </w:rPr>
        <w:t xml:space="preserve"> 2021</w:t>
      </w:r>
    </w:p>
    <w:p w14:paraId="0373A073" w14:textId="2BB9A144" w:rsidR="007948DF" w:rsidRPr="00106082" w:rsidRDefault="00C9120D" w:rsidP="00B51410">
      <w:pPr>
        <w:spacing w:after="120" w:line="240" w:lineRule="auto"/>
        <w:jc w:val="center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106082">
        <w:rPr>
          <w:rFonts w:asciiTheme="majorHAnsi" w:hAnsiTheme="majorHAnsi" w:cstheme="majorHAnsi"/>
          <w:b/>
          <w:i/>
          <w:iCs/>
          <w:sz w:val="32"/>
          <w:szCs w:val="32"/>
        </w:rPr>
        <w:t>Application</w:t>
      </w:r>
      <w:r w:rsidR="00441A22" w:rsidRPr="00106082">
        <w:rPr>
          <w:rFonts w:asciiTheme="majorHAnsi" w:hAnsiTheme="majorHAnsi" w:cstheme="majorHAnsi"/>
          <w:b/>
          <w:i/>
          <w:iCs/>
          <w:sz w:val="32"/>
          <w:szCs w:val="32"/>
        </w:rPr>
        <w:t xml:space="preserve"> form</w:t>
      </w:r>
    </w:p>
    <w:p w14:paraId="4824FFD5" w14:textId="77777777" w:rsidR="00202816" w:rsidRPr="00E407C4" w:rsidRDefault="00202816" w:rsidP="00202816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Kindly note that the reviewing will be conducted solely on the information contained in the below application form. D</w:t>
      </w:r>
      <w:r w:rsidRPr="00E407C4">
        <w:rPr>
          <w:rFonts w:asciiTheme="majorHAnsi" w:hAnsiTheme="majorHAnsi" w:cstheme="majorHAnsi"/>
          <w:i/>
          <w:iCs/>
          <w:sz w:val="20"/>
          <w:szCs w:val="20"/>
        </w:rPr>
        <w:t>ocumentation attached to the application form will not be submitted for review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(</w:t>
      </w:r>
      <w:proofErr w:type="gramStart"/>
      <w:r>
        <w:rPr>
          <w:rFonts w:asciiTheme="majorHAnsi" w:hAnsiTheme="majorHAnsi" w:cstheme="majorHAnsi"/>
          <w:i/>
          <w:iCs/>
          <w:sz w:val="20"/>
          <w:szCs w:val="20"/>
        </w:rPr>
        <w:t>e.g.</w:t>
      </w:r>
      <w:proofErr w:type="gramEnd"/>
      <w:r>
        <w:rPr>
          <w:rFonts w:asciiTheme="majorHAnsi" w:hAnsiTheme="majorHAnsi" w:cstheme="majorHAnsi"/>
          <w:i/>
          <w:iCs/>
          <w:sz w:val="20"/>
          <w:szCs w:val="20"/>
        </w:rPr>
        <w:t xml:space="preserve"> publication list or CV). </w:t>
      </w:r>
    </w:p>
    <w:p w14:paraId="52DD8AEF" w14:textId="77777777" w:rsidR="00345B98" w:rsidRPr="007F6CD4" w:rsidRDefault="00345B98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6661"/>
      </w:tblGrid>
      <w:tr w:rsidR="00232956" w:rsidRPr="00FB0DB7" w14:paraId="41EAD944" w14:textId="77777777" w:rsidTr="003846BF">
        <w:trPr>
          <w:trHeight w:val="408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41C4" w14:textId="5B98CD76" w:rsidR="00232956" w:rsidRPr="00B51410" w:rsidRDefault="00271BD4" w:rsidP="001A58E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56764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</w:tr>
      <w:tr w:rsidR="00345B98" w:rsidRPr="00FB0DB7" w14:paraId="2F3D64B2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F41F" w14:textId="19DAA3BD" w:rsidR="00345B98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  <w:r w:rsidR="00987435" w:rsidRPr="00FB0DB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037A" w14:textId="32F091C2" w:rsidR="00345B98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32956" w:rsidRPr="00FB0DB7" w14:paraId="1C7C148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FCE1" w14:textId="3A16DA4A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2931" w14:textId="5F3AFC2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232956" w:rsidRPr="00FB0DB7" w14:paraId="5D260DE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E086" w14:textId="779667C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5D2" w14:textId="4B2DE727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71BD4" w:rsidRPr="00FB0DB7" w14:paraId="6C855BD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89F4" w14:textId="2AEE09E8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D4">
              <w:rPr>
                <w:rFonts w:asciiTheme="majorHAnsi" w:hAnsiTheme="majorHAnsi" w:cstheme="majorHAnsi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4FB4" w14:textId="558F348A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87435" w:rsidRPr="00FB0DB7" w14:paraId="606F5D9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6E18" w14:textId="17D29178" w:rsidR="00987435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tionalit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5BD2" w14:textId="057EDDBA" w:rsidR="00987435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271BD4" w:rsidRPr="00FB0DB7" w14:paraId="6280BCE7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3D4B" w14:textId="7789174B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6B1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itle of current working posi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B73" w14:textId="1D98FE42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2956" w:rsidRPr="00FB0DB7" w14:paraId="4CA8A73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196" w14:textId="51F2CA37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me of current institu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A96" w14:textId="176E2EA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216D82" w:rsidRPr="00FB0DB7" w14:paraId="0B31AC68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4055" w14:textId="547F1C4D" w:rsidR="00216D82" w:rsidRPr="00FB0DB7" w:rsidRDefault="00216D82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ty, Countr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E389" w14:textId="11EB5A34" w:rsidR="00216D82" w:rsidRPr="00FB0DB7" w:rsidRDefault="00216D8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232956" w:rsidRPr="00FB0DB7" w14:paraId="3F684190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408A" w14:textId="7FE0F71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BC23" w14:textId="046A12A3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EBA45BB" w14:textId="77777777" w:rsidR="00FB0DB7" w:rsidRPr="00232956" w:rsidRDefault="00FB0DB7" w:rsidP="00232956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D40036" w:rsidRPr="00FB0DB7" w14:paraId="23372E65" w14:textId="77777777" w:rsidTr="0040417F"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1BA4FAD3" w14:textId="77777777" w:rsidR="00D40036" w:rsidRPr="00685104" w:rsidRDefault="00D40036" w:rsidP="0040417F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  <w:lang w:val="en-GB"/>
              </w:rPr>
            </w:pPr>
            <w:bookmarkStart w:id="7" w:name="_Hlk56674803"/>
            <w:r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Career Achievements &amp; Future Contribution</w:t>
            </w:r>
          </w:p>
        </w:tc>
      </w:tr>
      <w:tr w:rsidR="00D40036" w:rsidRPr="00FB0DB7" w14:paraId="4F19F2CE" w14:textId="77777777" w:rsidTr="0040417F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FBA5F2" w14:textId="1D7A3665" w:rsidR="00D40036" w:rsidRPr="00203EFA" w:rsidRDefault="006B1F7F" w:rsidP="0040417F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Future research plans and potential for further contribution to the respiratory field</w:t>
            </w:r>
          </w:p>
        </w:tc>
      </w:tr>
      <w:tr w:rsidR="00D40036" w:rsidRPr="00FB0DB7" w14:paraId="48955631" w14:textId="77777777" w:rsidTr="0040417F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A406" w14:textId="1908E4AD" w:rsidR="00D40036" w:rsidRPr="00FB0DB7" w:rsidRDefault="006B1F7F" w:rsidP="0040417F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1 page max."/>
                  </w:textInput>
                </w:ffData>
              </w:fldChar>
            </w:r>
            <w:bookmarkStart w:id="8" w:name="Text20"/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Cs/>
                <w:i/>
                <w:iCs/>
                <w:noProof/>
                <w:sz w:val="20"/>
                <w:szCs w:val="20"/>
                <w:lang w:val="en-US" w:eastAsia="fr-FR"/>
              </w:rPr>
              <w:t>1 page max.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end"/>
            </w:r>
            <w:bookmarkEnd w:id="8"/>
          </w:p>
        </w:tc>
      </w:tr>
      <w:tr w:rsidR="00D40036" w:rsidRPr="00232956" w14:paraId="58D034A1" w14:textId="77777777" w:rsidTr="0040417F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1871BD" w14:textId="57791B09" w:rsidR="00D40036" w:rsidRPr="00E27148" w:rsidRDefault="006B1F7F" w:rsidP="0040417F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FB0DB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Summary of main career achievements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 xml:space="preserve"> and </w:t>
            </w:r>
            <w:proofErr w:type="gramStart"/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 xml:space="preserve">research  </w:t>
            </w:r>
            <w:r w:rsidR="00130661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End"/>
            <w:r w:rsidR="00130661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inlc</w:t>
            </w:r>
            <w:proofErr w:type="spellEnd"/>
            <w:r w:rsidR="00130661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. previously obtained funding)</w:t>
            </w:r>
          </w:p>
        </w:tc>
      </w:tr>
      <w:tr w:rsidR="00D40036" w:rsidRPr="00232956" w14:paraId="32644F7B" w14:textId="77777777" w:rsidTr="0040417F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FDD94" w14:textId="0C9D3E79" w:rsidR="00D40036" w:rsidRPr="00E27148" w:rsidRDefault="006677C3" w:rsidP="0040417F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page max.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Cs/>
                <w:i/>
                <w:iCs/>
                <w:noProof/>
                <w:sz w:val="20"/>
                <w:szCs w:val="20"/>
                <w:lang w:val="en-US" w:eastAsia="fr-FR"/>
              </w:rPr>
              <w:t>1 page max.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D40036" w:rsidRPr="00FB0DB7" w14:paraId="2A9F1137" w14:textId="77777777" w:rsidTr="0040417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FDEB" w14:textId="77777777" w:rsidR="00D40036" w:rsidRDefault="00D40036" w:rsidP="0040417F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</w:p>
        </w:tc>
      </w:tr>
      <w:bookmarkEnd w:id="7"/>
      <w:tr w:rsidR="00D40036" w:rsidRPr="009523D7" w14:paraId="261BDBB5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1F4E79" w:themeFill="accent1" w:themeFillShade="80"/>
            <w:vAlign w:val="center"/>
          </w:tcPr>
          <w:p w14:paraId="33643396" w14:textId="77777777" w:rsidR="00D40036" w:rsidRPr="009523D7" w:rsidRDefault="00D40036" w:rsidP="0040417F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Academic Background</w:t>
            </w:r>
          </w:p>
        </w:tc>
      </w:tr>
      <w:tr w:rsidR="00D40036" w:rsidRPr="002372AC" w14:paraId="476C9511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15C87CE8" w14:textId="77777777" w:rsidR="00D40036" w:rsidRPr="002372AC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2372A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cademic background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(most recent)</w:t>
            </w:r>
          </w:p>
        </w:tc>
      </w:tr>
      <w:tr w:rsidR="00D40036" w14:paraId="2CFDBD3B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F7D47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1)</w:t>
            </w:r>
          </w:p>
        </w:tc>
        <w:tc>
          <w:tcPr>
            <w:tcW w:w="69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95C6F1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6BFCE9DE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14452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6C6FE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04843C19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4E38E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AACCF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7852CA" w14:paraId="03036F0F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0235B7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2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FD394E2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7852CA" w14:paraId="5A70236F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C83478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91A4E7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40036" w:rsidRPr="007852CA" w14:paraId="7EA60676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0C3A49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4B7A5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40036" w14:paraId="2BBBDEDF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52CEAF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3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CFE61D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092353C9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61E00F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2DD917E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3192F29F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5204AA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9B289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7852CA" w14:paraId="5E83E3D2" w14:textId="77777777" w:rsidTr="0040417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6D728C79" w14:textId="77777777" w:rsidR="00D40036" w:rsidRPr="007852CA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Other relevant information related to your academic background</w:t>
            </w:r>
          </w:p>
        </w:tc>
      </w:tr>
      <w:tr w:rsidR="00D40036" w14:paraId="02056B70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04C7DA11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523D7" w14:paraId="3EC7BF13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4F75013" w14:textId="77777777" w:rsidR="00D40036" w:rsidRPr="009523D7" w:rsidRDefault="00D40036" w:rsidP="0040417F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D40036" w:rsidRPr="009523D7" w14:paraId="052CEDB6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  <w:vAlign w:val="center"/>
          </w:tcPr>
          <w:p w14:paraId="0FFA020A" w14:textId="77777777" w:rsidR="00D40036" w:rsidRPr="009523D7" w:rsidRDefault="00D40036" w:rsidP="0040417F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sz w:val="28"/>
                <w:szCs w:val="28"/>
                <w:lang w:val="en-GB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rofessional Experience</w:t>
            </w:r>
          </w:p>
        </w:tc>
      </w:tr>
      <w:tr w:rsidR="00D40036" w:rsidRPr="005A662B" w14:paraId="773FB2FB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27A81BD0" w14:textId="77777777" w:rsidR="00D40036" w:rsidRPr="005A662B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Professional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perience (top 5)</w:t>
            </w:r>
          </w:p>
        </w:tc>
      </w:tr>
      <w:tr w:rsidR="00D40036" w:rsidRPr="00AA16CB" w14:paraId="2E4E1F2E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23EC4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EEE182" w14:textId="77777777" w:rsidR="00D40036" w:rsidRPr="00AA16CB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098B8534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EF15F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4E6BD5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42F17CC0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881BF8E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E961C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756CD1C4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B9DA7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EBE996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757CC348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847D5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A8B6E2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152D8EB1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E5C906D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D7565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147EADB1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7DE77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AE3D9F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67ED2631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A2A3B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92FC7C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4F7BF91F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0FDF1D77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A14C6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35457E7D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110A94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FB452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75D37101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24CF0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1E709F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9301FD" w14:paraId="789463FE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BA32D1F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6DE8B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4F286B9A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FCCFDE2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634B59F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55612C7F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B4E0CA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2208A2A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3366EF1C" w14:textId="77777777" w:rsidTr="0040417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0BF4E9AB" w14:textId="77777777" w:rsidR="00D40036" w:rsidRPr="009301FD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4FD51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1ED05B5D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0EEFC11E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ther relevant information related to your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professional experience</w:t>
            </w:r>
          </w:p>
        </w:tc>
      </w:tr>
      <w:tr w:rsidR="00D40036" w14:paraId="569EEDC1" w14:textId="77777777" w:rsidTr="0040417F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4DD2DB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:rsidRPr="00E565BD" w14:paraId="71A9C1E8" w14:textId="77777777" w:rsidTr="0040417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A13E8EB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A short statement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n </w:t>
            </w: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personal contribution and engagement towards ERS </w:t>
            </w:r>
          </w:p>
          <w:p w14:paraId="58DB571C" w14:textId="77777777" w:rsidR="00D40036" w:rsidRPr="00E565BD" w:rsidRDefault="00D40036" w:rsidP="0040417F">
            <w:pPr>
              <w:spacing w:after="0" w:line="276" w:lineRule="auto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E565B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>Contribution to ERS events or respective assembly, long-term member of ERS, reviewing of applications for ERS funding programmes, abstract accepted to ERS events, etc.</w:t>
            </w:r>
          </w:p>
        </w:tc>
      </w:tr>
      <w:tr w:rsidR="00D40036" w14:paraId="2351640E" w14:textId="77777777" w:rsidTr="0040417F"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0E156" w14:textId="77777777" w:rsidR="00D40036" w:rsidRDefault="00D40036" w:rsidP="0040417F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iCs/>
                <w:noProof/>
                <w:sz w:val="20"/>
                <w:szCs w:val="20"/>
                <w:lang w:val="en-US"/>
              </w:rPr>
              <w:t>200 words max.</w: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D40036" w:rsidRPr="00C64CCF" w14:paraId="11BC4C83" w14:textId="77777777" w:rsidTr="0040417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4782F54" w14:textId="77777777" w:rsidR="00D40036" w:rsidRPr="00C64CCF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ternal or e</w:t>
            </w:r>
            <w:r w:rsidRPr="00C64CCF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xtra-curricular activities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within the respiratory field </w:t>
            </w:r>
            <w:r w:rsidRPr="003846BF">
              <w:rPr>
                <w:rFonts w:ascii="Calibri Light" w:hAnsi="Calibri Light" w:cs="Calibri Light"/>
                <w:b/>
                <w:i/>
                <w:sz w:val="20"/>
                <w:szCs w:val="20"/>
                <w:lang w:val="en-GB"/>
              </w:rPr>
              <w:t>(not ERS)</w:t>
            </w:r>
          </w:p>
        </w:tc>
      </w:tr>
      <w:tr w:rsidR="00D40036" w14:paraId="6660165B" w14:textId="77777777" w:rsidTr="0040417F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CFEA65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D40036" w14:paraId="211036C2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496B9FD7" w14:textId="77777777" w:rsidR="00D40036" w:rsidRDefault="00D40036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Li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t of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top ten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original peer-reviewed publications </w:t>
            </w:r>
            <w:r w:rsidRPr="003846B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  <w:lang w:val="en-US"/>
              </w:rPr>
              <w:t>(10 max.)</w:t>
            </w:r>
          </w:p>
          <w:p w14:paraId="0F469008" w14:textId="141248C2" w:rsidR="00130661" w:rsidRPr="00130661" w:rsidRDefault="00130661" w:rsidP="0040417F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 w:rsidRPr="00130661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>Highlight publications which were made independently from supervisors.</w:t>
            </w:r>
          </w:p>
        </w:tc>
      </w:tr>
      <w:tr w:rsidR="00D40036" w:rsidRPr="00B61E4C" w14:paraId="5A9A58E6" w14:textId="77777777" w:rsidTr="0040417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117EA1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before="120"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833AB45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13E6C88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2D6578C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23E99444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52E9B8AA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B5E21EE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15488EF1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1BA0612F" w14:textId="77777777" w:rsidR="00D40036" w:rsidRPr="007F2B73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72BD134D" w14:textId="77777777" w:rsidR="00D40036" w:rsidRPr="00B61E4C" w:rsidRDefault="00D40036" w:rsidP="00D40036">
            <w:pPr>
              <w:numPr>
                <w:ilvl w:val="0"/>
                <w:numId w:val="11"/>
              </w:num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</w:tc>
      </w:tr>
      <w:tr w:rsidR="00D40036" w:rsidRPr="000703D1" w14:paraId="696481D2" w14:textId="77777777" w:rsidTr="0040417F">
        <w:tblPrEx>
          <w:tblLook w:val="0420" w:firstRow="1" w:lastRow="0" w:firstColumn="0" w:lastColumn="0" w:noHBand="0" w:noVBand="1"/>
        </w:tblPrEx>
        <w:trPr>
          <w:trHeight w:val="4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6E5146FE" w14:textId="77777777" w:rsidR="00D40036" w:rsidRDefault="00D40036" w:rsidP="0040417F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Work hiatus (if applicable)</w:t>
            </w:r>
          </w:p>
          <w:p w14:paraId="3F1D7D81" w14:textId="77777777" w:rsidR="00D40036" w:rsidRPr="000703D1" w:rsidRDefault="00D40036" w:rsidP="0040417F">
            <w:pPr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0703D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Provide an explanation (parental leave, period working outside research, unemployment, etc.).</w:t>
            </w:r>
            <w:r w:rsidRPr="000703D1">
              <w:rPr>
                <w:i/>
              </w:rPr>
              <w:t xml:space="preserve"> </w:t>
            </w:r>
            <w:r w:rsidRPr="000703D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he number of years taken for a work hiatus will be deducted from your age to obtain a “career age”.</w:t>
            </w:r>
          </w:p>
        </w:tc>
      </w:tr>
      <w:tr w:rsidR="00D40036" w:rsidRPr="00A755AD" w14:paraId="44CAC521" w14:textId="77777777" w:rsidTr="0040417F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D54BD3" w14:textId="77777777" w:rsidR="00D40036" w:rsidRPr="00A755AD" w:rsidRDefault="00D40036" w:rsidP="0040417F">
            <w:pPr>
              <w:spacing w:after="120"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bookmarkStart w:id="9" w:name="Text34"/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38A6399" w14:textId="77777777" w:rsidR="00106082" w:rsidRPr="007F6CD4" w:rsidRDefault="00106082">
      <w:pPr>
        <w:rPr>
          <w:rFonts w:asciiTheme="majorHAnsi" w:hAnsiTheme="majorHAnsi" w:cstheme="majorHAnsi"/>
        </w:rPr>
      </w:pPr>
    </w:p>
    <w:sectPr w:rsidR="00106082" w:rsidRPr="007F6CD4" w:rsidSect="001D5814">
      <w:footerReference w:type="default" r:id="rId9"/>
      <w:pgSz w:w="11906" w:h="16838"/>
      <w:pgMar w:top="1440" w:right="1080" w:bottom="1440" w:left="1080" w:header="85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41ED" w14:textId="77777777" w:rsidR="00937D42" w:rsidRDefault="00937D42">
      <w:pPr>
        <w:spacing w:after="0" w:line="240" w:lineRule="auto"/>
      </w:pPr>
      <w:r>
        <w:separator/>
      </w:r>
    </w:p>
  </w:endnote>
  <w:endnote w:type="continuationSeparator" w:id="0">
    <w:p w14:paraId="04C5EAD4" w14:textId="77777777" w:rsidR="00937D42" w:rsidRDefault="0093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9193" w14:textId="22B51F2A" w:rsidR="001D5814" w:rsidRPr="001D5814" w:rsidRDefault="001D5814" w:rsidP="001D5814">
    <w:pPr>
      <w:pStyle w:val="Footer"/>
      <w:rPr>
        <w:rFonts w:ascii="Calibri Light" w:hAnsi="Calibri Light" w:cs="Calibri Light"/>
        <w:sz w:val="20"/>
        <w:szCs w:val="20"/>
      </w:rPr>
    </w:pPr>
    <w:r w:rsidRPr="001D5814">
      <w:rPr>
        <w:sz w:val="20"/>
        <w:szCs w:val="20"/>
      </w:rPr>
      <w:t xml:space="preserve"> </w:t>
    </w:r>
    <w:r w:rsidRPr="001D5814">
      <w:rPr>
        <w:rFonts w:ascii="Calibri Light" w:hAnsi="Calibri Light" w:cs="Calibri Light"/>
        <w:sz w:val="20"/>
        <w:szCs w:val="20"/>
      </w:rPr>
      <w:fldChar w:fldCharType="begin"/>
    </w:r>
    <w:r w:rsidRPr="001D5814">
      <w:rPr>
        <w:rFonts w:ascii="Calibri Light" w:hAnsi="Calibri Light" w:cs="Calibri Light"/>
        <w:sz w:val="20"/>
        <w:szCs w:val="20"/>
      </w:rPr>
      <w:instrText xml:space="preserve"> DATE \@ "dd/MM/yyyy" </w:instrText>
    </w:r>
    <w:r w:rsidRPr="001D5814">
      <w:rPr>
        <w:rFonts w:ascii="Calibri Light" w:hAnsi="Calibri Light" w:cs="Calibri Light"/>
        <w:sz w:val="20"/>
        <w:szCs w:val="20"/>
      </w:rPr>
      <w:fldChar w:fldCharType="separate"/>
    </w:r>
    <w:r w:rsidR="00130661">
      <w:rPr>
        <w:rFonts w:ascii="Calibri Light" w:hAnsi="Calibri Light" w:cs="Calibri Light"/>
        <w:noProof/>
        <w:sz w:val="20"/>
        <w:szCs w:val="20"/>
      </w:rPr>
      <w:t>04/01/2021</w:t>
    </w:r>
    <w:r w:rsidRPr="001D5814">
      <w:rPr>
        <w:rFonts w:ascii="Calibri Light" w:hAnsi="Calibri Light" w:cs="Calibri Light"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                                        </w:t>
    </w:r>
    <w:r w:rsidR="00D64AD8">
      <w:rPr>
        <w:rFonts w:ascii="Calibri Light" w:hAnsi="Calibri Light" w:cs="Calibri Light"/>
        <w:sz w:val="20"/>
        <w:szCs w:val="20"/>
      </w:rPr>
      <w:fldChar w:fldCharType="begin"/>
    </w:r>
    <w:r w:rsidR="00D64AD8">
      <w:rPr>
        <w:rFonts w:ascii="Calibri Light" w:hAnsi="Calibri Light" w:cs="Calibri Light"/>
        <w:sz w:val="20"/>
        <w:szCs w:val="20"/>
      </w:rPr>
      <w:instrText xml:space="preserve"> FILENAME \* MERGEFORMAT </w:instrText>
    </w:r>
    <w:r w:rsidR="00D64AD8">
      <w:rPr>
        <w:rFonts w:ascii="Calibri Light" w:hAnsi="Calibri Light" w:cs="Calibri Light"/>
        <w:sz w:val="20"/>
        <w:szCs w:val="20"/>
      </w:rPr>
      <w:fldChar w:fldCharType="separate"/>
    </w:r>
    <w:r w:rsidR="00D64AD8">
      <w:rPr>
        <w:rFonts w:ascii="Calibri Light" w:hAnsi="Calibri Light" w:cs="Calibri Light"/>
        <w:noProof/>
        <w:sz w:val="20"/>
        <w:szCs w:val="20"/>
      </w:rPr>
      <w:t>ERS Early-Career Award_Application form 2021</w:t>
    </w:r>
    <w:r w:rsidR="00D64AD8">
      <w:rPr>
        <w:rFonts w:ascii="Calibri Light" w:hAnsi="Calibri Light" w:cs="Calibri Light"/>
        <w:sz w:val="20"/>
        <w:szCs w:val="20"/>
      </w:rPr>
      <w:fldChar w:fldCharType="end"/>
    </w:r>
    <w:sdt>
      <w:sdtPr>
        <w:rPr>
          <w:rFonts w:ascii="Calibri Light" w:hAnsi="Calibri Light" w:cs="Calibri Light"/>
          <w:sz w:val="20"/>
          <w:szCs w:val="20"/>
        </w:rPr>
        <w:id w:val="-660233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 Light" w:hAnsi="Calibri Light" w:cs="Calibri Light"/>
            <w:sz w:val="20"/>
            <w:szCs w:val="20"/>
          </w:rPr>
          <w:t xml:space="preserve">                                                       </w: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1D5814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t>2</w:t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009D" w14:textId="77777777" w:rsidR="00937D42" w:rsidRDefault="00937D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63AA9F" w14:textId="77777777" w:rsidR="00937D42" w:rsidRDefault="0093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6CE3"/>
    <w:multiLevelType w:val="hybridMultilevel"/>
    <w:tmpl w:val="0CC647B4"/>
    <w:lvl w:ilvl="0" w:tplc="1EAC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2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A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0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C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E667A6"/>
    <w:multiLevelType w:val="multilevel"/>
    <w:tmpl w:val="2E249552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291A1D"/>
    <w:multiLevelType w:val="hybridMultilevel"/>
    <w:tmpl w:val="21FE77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F68"/>
    <w:multiLevelType w:val="hybridMultilevel"/>
    <w:tmpl w:val="FC0C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50C2"/>
    <w:multiLevelType w:val="hybridMultilevel"/>
    <w:tmpl w:val="C23E4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9B4"/>
    <w:multiLevelType w:val="hybridMultilevel"/>
    <w:tmpl w:val="6F8E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CC7"/>
    <w:multiLevelType w:val="hybridMultilevel"/>
    <w:tmpl w:val="F1AA9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8D5"/>
    <w:multiLevelType w:val="multilevel"/>
    <w:tmpl w:val="ACC8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A0A33AE"/>
    <w:multiLevelType w:val="multilevel"/>
    <w:tmpl w:val="D05E21F6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4A0CBD"/>
    <w:multiLevelType w:val="multilevel"/>
    <w:tmpl w:val="B02632B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18F6AAD"/>
    <w:multiLevelType w:val="hybridMultilevel"/>
    <w:tmpl w:val="A30EE18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D0yvH1KaXI2s9eQFUE+jXrzGKMhCYqZnjP/5a+pW+qmH+SVIH8pJGHzbg1Wb792wslM8NhMrcKXeV0NLD1EQ==" w:salt="Ue7Q0wvqc4toc7iEp/GkRA==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98"/>
    <w:rsid w:val="00054660"/>
    <w:rsid w:val="0008534A"/>
    <w:rsid w:val="000A5032"/>
    <w:rsid w:val="000E34FC"/>
    <w:rsid w:val="00106082"/>
    <w:rsid w:val="00130661"/>
    <w:rsid w:val="00142586"/>
    <w:rsid w:val="0014470A"/>
    <w:rsid w:val="00155510"/>
    <w:rsid w:val="001A3B99"/>
    <w:rsid w:val="001A58E5"/>
    <w:rsid w:val="001B374C"/>
    <w:rsid w:val="001D5814"/>
    <w:rsid w:val="00201D3D"/>
    <w:rsid w:val="00202816"/>
    <w:rsid w:val="00203EFA"/>
    <w:rsid w:val="00216D82"/>
    <w:rsid w:val="00231E03"/>
    <w:rsid w:val="00232956"/>
    <w:rsid w:val="00271BD4"/>
    <w:rsid w:val="00274AF6"/>
    <w:rsid w:val="002E1C1E"/>
    <w:rsid w:val="0030395C"/>
    <w:rsid w:val="00305274"/>
    <w:rsid w:val="00307FA4"/>
    <w:rsid w:val="00327D83"/>
    <w:rsid w:val="003310A4"/>
    <w:rsid w:val="00345B98"/>
    <w:rsid w:val="003846BF"/>
    <w:rsid w:val="003A5CBB"/>
    <w:rsid w:val="003C78C1"/>
    <w:rsid w:val="003F3795"/>
    <w:rsid w:val="0043213F"/>
    <w:rsid w:val="00441A22"/>
    <w:rsid w:val="00452F81"/>
    <w:rsid w:val="004530B4"/>
    <w:rsid w:val="004A596D"/>
    <w:rsid w:val="004C1C78"/>
    <w:rsid w:val="004C217D"/>
    <w:rsid w:val="004C56E7"/>
    <w:rsid w:val="004D6548"/>
    <w:rsid w:val="004E337B"/>
    <w:rsid w:val="005006FF"/>
    <w:rsid w:val="0050218E"/>
    <w:rsid w:val="005504B9"/>
    <w:rsid w:val="005808A9"/>
    <w:rsid w:val="00582949"/>
    <w:rsid w:val="00590DAC"/>
    <w:rsid w:val="005956D5"/>
    <w:rsid w:val="005F3861"/>
    <w:rsid w:val="00642825"/>
    <w:rsid w:val="00647692"/>
    <w:rsid w:val="006677C3"/>
    <w:rsid w:val="00685104"/>
    <w:rsid w:val="006B1F7F"/>
    <w:rsid w:val="006D79C3"/>
    <w:rsid w:val="006E33AF"/>
    <w:rsid w:val="007742A7"/>
    <w:rsid w:val="0078744F"/>
    <w:rsid w:val="00793EEF"/>
    <w:rsid w:val="00794721"/>
    <w:rsid w:val="007948DF"/>
    <w:rsid w:val="007C76FA"/>
    <w:rsid w:val="007D6084"/>
    <w:rsid w:val="007F6CD4"/>
    <w:rsid w:val="0084622A"/>
    <w:rsid w:val="008576FA"/>
    <w:rsid w:val="008B0FBF"/>
    <w:rsid w:val="008B472B"/>
    <w:rsid w:val="009124DF"/>
    <w:rsid w:val="00937D42"/>
    <w:rsid w:val="00973A94"/>
    <w:rsid w:val="00987435"/>
    <w:rsid w:val="009E06A6"/>
    <w:rsid w:val="009E491A"/>
    <w:rsid w:val="00A179EC"/>
    <w:rsid w:val="00A54095"/>
    <w:rsid w:val="00A70366"/>
    <w:rsid w:val="00A7633D"/>
    <w:rsid w:val="00AA5734"/>
    <w:rsid w:val="00B3724F"/>
    <w:rsid w:val="00B51410"/>
    <w:rsid w:val="00B9772D"/>
    <w:rsid w:val="00BA6D49"/>
    <w:rsid w:val="00BB7DC3"/>
    <w:rsid w:val="00C02933"/>
    <w:rsid w:val="00C1193A"/>
    <w:rsid w:val="00C174F2"/>
    <w:rsid w:val="00C47907"/>
    <w:rsid w:val="00C9120D"/>
    <w:rsid w:val="00CA0BE9"/>
    <w:rsid w:val="00CB3BBA"/>
    <w:rsid w:val="00CF620D"/>
    <w:rsid w:val="00D0758A"/>
    <w:rsid w:val="00D217F5"/>
    <w:rsid w:val="00D2642F"/>
    <w:rsid w:val="00D40036"/>
    <w:rsid w:val="00D535F3"/>
    <w:rsid w:val="00D64AD8"/>
    <w:rsid w:val="00D82C9F"/>
    <w:rsid w:val="00D94597"/>
    <w:rsid w:val="00DA00F8"/>
    <w:rsid w:val="00DB5535"/>
    <w:rsid w:val="00DC47AC"/>
    <w:rsid w:val="00DF3B83"/>
    <w:rsid w:val="00E1529E"/>
    <w:rsid w:val="00E5101D"/>
    <w:rsid w:val="00E565BD"/>
    <w:rsid w:val="00E776F2"/>
    <w:rsid w:val="00EA6572"/>
    <w:rsid w:val="00EB183F"/>
    <w:rsid w:val="00EE329B"/>
    <w:rsid w:val="00EF2C08"/>
    <w:rsid w:val="00F72852"/>
    <w:rsid w:val="00F94180"/>
    <w:rsid w:val="00FB0DB7"/>
    <w:rsid w:val="00FC099F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AB6ED1"/>
  <w15:docId w15:val="{7844F0B2-F41E-4C09-AC35-B372CDA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laceholderText">
    <w:name w:val="Placeholder Text"/>
    <w:rPr>
      <w:color w:val="808080"/>
    </w:rPr>
  </w:style>
  <w:style w:type="character" w:styleId="Hyperlink">
    <w:name w:val="Hyperlink"/>
    <w:uiPriority w:val="99"/>
    <w:unhideWhenUsed/>
    <w:rsid w:val="007948D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6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66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FB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A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349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95E-1409-40F9-91B0-CC6AB8F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</Company>
  <LinksUpToDate>false</LinksUpToDate>
  <CharactersWithSpaces>340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scientific@er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Luludi</dc:creator>
  <cp:keywords/>
  <dc:description/>
  <cp:lastModifiedBy>Maeve Tsu</cp:lastModifiedBy>
  <cp:revision>101</cp:revision>
  <dcterms:created xsi:type="dcterms:W3CDTF">2017-11-14T16:35:00Z</dcterms:created>
  <dcterms:modified xsi:type="dcterms:W3CDTF">2021-01-04T10:54:00Z</dcterms:modified>
</cp:coreProperties>
</file>